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22" w:rsidRPr="00430322" w:rsidRDefault="004943A5" w:rsidP="0043032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margin">
                  <wp:posOffset>1762125</wp:posOffset>
                </wp:positionH>
                <wp:positionV relativeFrom="paragraph">
                  <wp:posOffset>2647315</wp:posOffset>
                </wp:positionV>
                <wp:extent cx="4543425" cy="4095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225" w:rsidRPr="00932239" w:rsidRDefault="00BF569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3</w:t>
                            </w:r>
                            <w:r w:rsidR="00F639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  <w:r w:rsidR="0099622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F639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09</w:t>
                            </w:r>
                            <w:r w:rsidR="0099622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639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99622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96225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996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="00996225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96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996225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996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75pt;margin-top:208.45pt;width:357.7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" stroked="f">
                <v:textbox>
                  <w:txbxContent>
                    <w:p w:rsidR="00996225" w:rsidRPr="00932239" w:rsidRDefault="00BF569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3</w:t>
                      </w:r>
                      <w:r w:rsidR="00F639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  <w:r w:rsidR="00996225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</w:t>
                      </w:r>
                      <w:r w:rsidR="00F6391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09</w:t>
                      </w:r>
                      <w:r w:rsidR="00996225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F63916">
                        <w:rPr>
                          <w:rFonts w:ascii="Georgia" w:hAnsi="Georgia"/>
                          <w:sz w:val="40"/>
                          <w:szCs w:val="40"/>
                        </w:rPr>
                        <w:t>февраля</w:t>
                      </w:r>
                      <w:r w:rsidR="00996225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996225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996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="00996225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996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996225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996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322" w:rsidRDefault="00430322" w:rsidP="00BE43BD">
      <w:pPr>
        <w:pStyle w:val="af8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430322">
        <w:rPr>
          <w:rFonts w:ascii="Times New Roman" w:hAnsi="Times New Roman"/>
          <w:b/>
          <w:bCs/>
          <w:szCs w:val="24"/>
        </w:rPr>
        <w:t>Костромская природоо</w:t>
      </w:r>
      <w:r>
        <w:rPr>
          <w:rFonts w:ascii="Times New Roman" w:hAnsi="Times New Roman"/>
          <w:b/>
          <w:bCs/>
          <w:szCs w:val="24"/>
        </w:rPr>
        <w:t xml:space="preserve">хранная прокуратура разъясняет </w:t>
      </w:r>
      <w:r w:rsidRPr="00430322">
        <w:rPr>
          <w:rFonts w:ascii="Times New Roman" w:hAnsi="Times New Roman"/>
          <w:b/>
          <w:bCs/>
          <w:szCs w:val="24"/>
        </w:rPr>
        <w:t>новое положение в законодательстве об охоте.</w:t>
      </w:r>
    </w:p>
    <w:p w:rsidR="00430322" w:rsidRPr="00430322" w:rsidRDefault="00430322" w:rsidP="00BE43BD">
      <w:pPr>
        <w:spacing w:after="0" w:line="240" w:lineRule="auto"/>
        <w:rPr>
          <w:lang w:eastAsia="ar-SA"/>
        </w:rPr>
      </w:pPr>
    </w:p>
    <w:p w:rsidR="00430322" w:rsidRPr="00430322" w:rsidRDefault="00430322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430322">
        <w:rPr>
          <w:rFonts w:ascii="Times New Roman" w:hAnsi="Times New Roman"/>
          <w:bCs/>
          <w:szCs w:val="24"/>
        </w:rPr>
        <w:t>Федеральным законом от 4 ноября 2022 г. № 433-ФЗ внесены изменения в Федеральный закон от 24 июля 2009 года № 209ФЗ «Об охоте и сохранении охотничьих ресурсов», которыми расширены полномочия должностных лиц, осуществляющих государственный контроль (надзор) в данной области (государственных охотничьих инспекторов).</w:t>
      </w:r>
    </w:p>
    <w:p w:rsidR="00430322" w:rsidRPr="00430322" w:rsidRDefault="00430322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430322">
        <w:rPr>
          <w:rFonts w:ascii="Times New Roman" w:hAnsi="Times New Roman"/>
          <w:szCs w:val="24"/>
        </w:rPr>
        <w:tab/>
      </w:r>
      <w:r w:rsidRPr="00430322">
        <w:rPr>
          <w:rFonts w:ascii="Times New Roman" w:hAnsi="Times New Roman"/>
          <w:bCs/>
          <w:szCs w:val="24"/>
        </w:rPr>
        <w:t xml:space="preserve">В статью 40 указанного Закона внесены изменения, в соответствии с которыми государственный охотничий надзор может осуществляться в рамках постоянного рейд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в порядке, установленном положением о государственном надзоре. </w:t>
      </w:r>
    </w:p>
    <w:p w:rsidR="00430322" w:rsidRPr="00430322" w:rsidRDefault="00430322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430322">
        <w:rPr>
          <w:rFonts w:ascii="Times New Roman" w:hAnsi="Times New Roman"/>
          <w:bCs/>
          <w:szCs w:val="24"/>
        </w:rPr>
        <w:tab/>
        <w:t>При этом, должностные лица в процессе проведения контрольных (надзорных) мероприятий вправе применять при исполнении должностных обязанностей физическую силу, специальные средства, служебное оружие, а также разрешенное в качестве служебного оружия гражданское оружие самообороны и охотничье огнестрельное оружие.</w:t>
      </w:r>
    </w:p>
    <w:p w:rsidR="00430322" w:rsidRPr="00430322" w:rsidRDefault="00430322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430322">
        <w:rPr>
          <w:rFonts w:ascii="Times New Roman" w:hAnsi="Times New Roman"/>
          <w:bCs/>
          <w:szCs w:val="24"/>
        </w:rPr>
        <w:tab/>
        <w:t>Однако, применение таких средств допустимо только в порядке, установленном Федеральным законом от 14 апреля 1999 года № 77-ФЗ «О ведомственной охране».</w:t>
      </w:r>
    </w:p>
    <w:p w:rsidR="00430322" w:rsidRDefault="00430322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430322">
        <w:rPr>
          <w:rFonts w:ascii="Times New Roman" w:hAnsi="Times New Roman"/>
          <w:bCs/>
          <w:szCs w:val="24"/>
        </w:rPr>
        <w:tab/>
        <w:t xml:space="preserve">Данное положение закона начинает действовать с 3 февраля 2023 года. </w:t>
      </w:r>
    </w:p>
    <w:p w:rsidR="00BE43BD" w:rsidRPr="00BE43BD" w:rsidRDefault="00BE43BD" w:rsidP="00BE43BD">
      <w:pPr>
        <w:spacing w:after="0" w:line="240" w:lineRule="auto"/>
        <w:rPr>
          <w:lang w:eastAsia="ar-SA"/>
        </w:rPr>
      </w:pPr>
    </w:p>
    <w:p w:rsidR="00430322" w:rsidRPr="00430322" w:rsidRDefault="00430322" w:rsidP="00430322">
      <w:pPr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0322">
        <w:rPr>
          <w:rFonts w:ascii="Times New Roman" w:eastAsia="Times New Roman" w:hAnsi="Times New Roman"/>
          <w:bCs/>
          <w:sz w:val="24"/>
          <w:szCs w:val="24"/>
          <w:lang w:eastAsia="ar-SA"/>
        </w:rPr>
        <w:t>,,,,,,,,,,,,,,,,,,,,,,,,,,,,,,,,,,,,,,,,,,,,,,,,,,,,,,,,,,,,,,,,,,,,,,,,,,,,,,,,,,,,,,,,,,,,,,,,,,,,,,,,,,,,,,,,,,,,,,,,,,,,,,,,,,,,,,,,,,,,,,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,,,,,,,,,,,,,,,,,,,,,,,,</w:t>
      </w:r>
    </w:p>
    <w:p w:rsidR="00BF5695" w:rsidRPr="00F63916" w:rsidRDefault="00BF5695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639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BF5695" w:rsidRPr="00F63916" w:rsidRDefault="00BF5695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695" w:rsidRPr="00F63916" w:rsidRDefault="00BF5695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639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BF5695" w:rsidRPr="00F63916" w:rsidRDefault="00BF5695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16" w:rsidRPr="00F63916" w:rsidRDefault="00F63916" w:rsidP="00F63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916">
        <w:rPr>
          <w:rFonts w:ascii="Times New Roman" w:hAnsi="Times New Roman" w:cs="Times New Roman"/>
          <w:b/>
          <w:sz w:val="24"/>
          <w:szCs w:val="24"/>
        </w:rPr>
        <w:t>01 февраля 2023 года № 14а</w:t>
      </w:r>
    </w:p>
    <w:p w:rsidR="00F63916" w:rsidRPr="00F63916" w:rsidRDefault="00F63916" w:rsidP="00F639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pStyle w:val="ConsPlusNormal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3916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Постановление № 203 от 30.11.2021 г «Об утверждении муниципальной программы «Борьба с борщевиком Сосновского на территории Пригородного сельского поселения на 2022-2024 годы»</w:t>
      </w:r>
    </w:p>
    <w:p w:rsidR="00F63916" w:rsidRPr="00F63916" w:rsidRDefault="00F63916" w:rsidP="00F63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63916" w:rsidRPr="00F63916" w:rsidRDefault="00F63916" w:rsidP="00F6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униципального района город Нерехта и Нерехтский район Костромской области от 30</w:t>
      </w:r>
      <w:r w:rsidRPr="00F639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3916">
        <w:rPr>
          <w:rFonts w:ascii="Times New Roman" w:hAnsi="Times New Roman" w:cs="Times New Roman"/>
          <w:color w:val="000000"/>
          <w:sz w:val="24"/>
          <w:szCs w:val="24"/>
        </w:rPr>
        <w:t>ноября 2021 года №603</w:t>
      </w:r>
      <w:r w:rsidRPr="00F639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3916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Костромской области на </w:t>
      </w:r>
      <w:r w:rsidRPr="00F63916">
        <w:rPr>
          <w:rFonts w:ascii="Times New Roman" w:hAnsi="Times New Roman" w:cs="Times New Roman"/>
          <w:color w:val="000000"/>
          <w:sz w:val="24"/>
          <w:szCs w:val="24"/>
        </w:rPr>
        <w:t>2022-2024</w:t>
      </w:r>
      <w:r w:rsidRPr="00F63916">
        <w:rPr>
          <w:rFonts w:ascii="Times New Roman" w:hAnsi="Times New Roman" w:cs="Times New Roman"/>
          <w:sz w:val="24"/>
          <w:szCs w:val="24"/>
        </w:rPr>
        <w:t xml:space="preserve"> годы», Постановлением администрации Пригородного сельского поселения муниципального района город Нерехта и Нерехтский район Костромской области от 22.03.2013г. №35 «Об утверждении положения о порядке разработки и реализации муниципальных целевых программ»,</w:t>
      </w:r>
    </w:p>
    <w:p w:rsidR="00F63916" w:rsidRPr="00F63916" w:rsidRDefault="00F63916" w:rsidP="00F6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3916" w:rsidRPr="00F63916" w:rsidRDefault="00F63916" w:rsidP="00F639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F63916">
        <w:rPr>
          <w:rFonts w:ascii="Times New Roman" w:hAnsi="Times New Roman" w:cs="Times New Roman"/>
          <w:bCs/>
          <w:sz w:val="24"/>
          <w:szCs w:val="24"/>
        </w:rPr>
        <w:t>«Борьба с борщевиком Сосновского на территории Пригородного сельского поселения»</w:t>
      </w:r>
      <w:r w:rsidRPr="00F63916">
        <w:rPr>
          <w:rFonts w:ascii="Times New Roman" w:hAnsi="Times New Roman" w:cs="Times New Roman"/>
          <w:sz w:val="24"/>
          <w:szCs w:val="24"/>
        </w:rPr>
        <w:t xml:space="preserve"> на 2022-2024 годы»</w:t>
      </w:r>
      <w:r w:rsidRPr="00F63916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Пригородного сельского поселения № 203 от 30.11.2021 года следующие изменения:</w:t>
      </w:r>
    </w:p>
    <w:p w:rsidR="00F63916" w:rsidRPr="00F63916" w:rsidRDefault="00F63916" w:rsidP="00F639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6">
        <w:rPr>
          <w:rFonts w:ascii="Times New Roman" w:hAnsi="Times New Roman" w:cs="Times New Roman"/>
          <w:bCs/>
          <w:sz w:val="24"/>
          <w:szCs w:val="24"/>
        </w:rPr>
        <w:t>1.1. Абзац 17 раздела 2 «Характеристика текущего состояния и проблемы распространения борщевика Сосновского на территории Пригородного сельского поселения муниципального района город Нерехта и Нерехтский район» изложить в новой редакции:</w:t>
      </w:r>
    </w:p>
    <w:p w:rsidR="00F63916" w:rsidRPr="00F63916" w:rsidRDefault="00F63916" w:rsidP="00F639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916">
        <w:rPr>
          <w:rFonts w:ascii="Times New Roman" w:hAnsi="Times New Roman" w:cs="Times New Roman"/>
          <w:bCs/>
          <w:sz w:val="24"/>
          <w:szCs w:val="24"/>
        </w:rPr>
        <w:t>«В результате обследования территории Пригородного сельского поселения выявлено 110,54 га заросших борщевиком земель»</w:t>
      </w:r>
    </w:p>
    <w:p w:rsidR="00F63916" w:rsidRPr="00F63916" w:rsidRDefault="00F63916" w:rsidP="00F6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>1.2. Абзац 3 Раздела 5 «Ресурсное обеспечение муниципальной программы» изложить в новой редакции:</w:t>
      </w:r>
    </w:p>
    <w:p w:rsidR="00F63916" w:rsidRPr="00F63916" w:rsidRDefault="00F63916" w:rsidP="00F639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916">
        <w:rPr>
          <w:rFonts w:ascii="Times New Roman" w:hAnsi="Times New Roman" w:cs="Times New Roman"/>
          <w:color w:val="000000"/>
          <w:sz w:val="24"/>
          <w:szCs w:val="24"/>
        </w:rPr>
        <w:t>Для выполнения комплекса мероприятий муниципальной программы потребность составляет 2 815,4 тысячи рублей, в том числе средства сельского поселения   1 041,9 тыс. рублей»</w:t>
      </w:r>
    </w:p>
    <w:p w:rsidR="00F63916" w:rsidRPr="00F63916" w:rsidRDefault="00F63916" w:rsidP="00F6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>1.3. Перечень мероприятий муниципальной программы «Борьба с борщевиком Сосновского на территории Пригородного сельского поселения на 2022- 2024 годы» изложить в новой редакции (таблица № 1).</w:t>
      </w:r>
    </w:p>
    <w:p w:rsidR="00F63916" w:rsidRPr="00F63916" w:rsidRDefault="00F63916" w:rsidP="00F6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>1.4. Перечень мероприятий муниципальной программы «Борьба с борщевиком Сосновского на территории Пригородного сельского поселения на 2022 - 2024 годы» изложить в новой редакции (таблица № 2).</w:t>
      </w:r>
    </w:p>
    <w:p w:rsidR="00F63916" w:rsidRPr="00F63916" w:rsidRDefault="00F63916" w:rsidP="00F63916">
      <w:pPr>
        <w:pStyle w:val="ab"/>
        <w:spacing w:before="0" w:beforeAutospacing="0" w:after="0" w:afterAutospacing="0"/>
        <w:ind w:firstLine="709"/>
        <w:jc w:val="both"/>
      </w:pPr>
      <w:r w:rsidRPr="00F63916">
        <w:t xml:space="preserve"> 2.Контроль за выполнением настоящего постановления и целевым использованием бюджетных средств, возложить на главного специалиста – финансиста сельского поселения.</w:t>
      </w:r>
    </w:p>
    <w:p w:rsidR="00F63916" w:rsidRPr="00F63916" w:rsidRDefault="00F63916" w:rsidP="00F63916">
      <w:pPr>
        <w:pStyle w:val="ab"/>
        <w:spacing w:before="0" w:beforeAutospacing="0" w:after="0" w:afterAutospacing="0"/>
        <w:ind w:firstLine="709"/>
        <w:jc w:val="both"/>
      </w:pPr>
      <w:r w:rsidRPr="00F63916">
        <w:t xml:space="preserve">3.Настоящее Постановление вступает в силу со дня его официального опубликования (обнародования). </w:t>
      </w:r>
    </w:p>
    <w:p w:rsidR="00F63916" w:rsidRPr="00F63916" w:rsidRDefault="00F63916" w:rsidP="00F63916">
      <w:pPr>
        <w:pStyle w:val="ab"/>
        <w:spacing w:before="0" w:beforeAutospacing="0" w:after="0" w:afterAutospacing="0"/>
        <w:ind w:firstLine="708"/>
        <w:jc w:val="both"/>
      </w:pPr>
    </w:p>
    <w:p w:rsidR="00F63916" w:rsidRPr="00F63916" w:rsidRDefault="00F63916" w:rsidP="00F63916">
      <w:pPr>
        <w:pStyle w:val="ab"/>
        <w:spacing w:before="0" w:beforeAutospacing="0" w:after="0" w:afterAutospacing="0"/>
        <w:ind w:firstLine="708"/>
        <w:jc w:val="both"/>
      </w:pPr>
    </w:p>
    <w:p w:rsidR="00F63916" w:rsidRPr="00F63916" w:rsidRDefault="00F63916" w:rsidP="00F63916">
      <w:pPr>
        <w:pStyle w:val="ab"/>
        <w:spacing w:before="0" w:beforeAutospacing="0" w:after="0" w:afterAutospacing="0"/>
        <w:ind w:firstLine="708"/>
        <w:jc w:val="both"/>
      </w:pPr>
    </w:p>
    <w:p w:rsidR="00F63916" w:rsidRPr="00F63916" w:rsidRDefault="00F63916" w:rsidP="00F639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63916" w:rsidRPr="00F63916" w:rsidRDefault="00F63916" w:rsidP="00F639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</w:t>
      </w:r>
    </w:p>
    <w:p w:rsidR="00F63916" w:rsidRPr="00F63916" w:rsidRDefault="00F63916" w:rsidP="00F639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>А.Ю.Малков</w:t>
      </w:r>
    </w:p>
    <w:p w:rsidR="00F63916" w:rsidRDefault="00F63916" w:rsidP="00F639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3916" w:rsidRPr="00F63916" w:rsidSect="00FC73AD">
          <w:pgSz w:w="11906" w:h="16838"/>
          <w:pgMar w:top="1134" w:right="707" w:bottom="1021" w:left="1134" w:header="709" w:footer="709" w:gutter="0"/>
          <w:cols w:space="720"/>
        </w:sectPr>
      </w:pPr>
    </w:p>
    <w:p w:rsidR="00F63916" w:rsidRPr="00F63916" w:rsidRDefault="00F63916" w:rsidP="00F63916">
      <w:pPr>
        <w:tabs>
          <w:tab w:val="left" w:pos="340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3916">
        <w:rPr>
          <w:rFonts w:ascii="Times New Roman" w:hAnsi="Times New Roman" w:cs="Times New Roman"/>
          <w:sz w:val="24"/>
          <w:szCs w:val="24"/>
        </w:rPr>
        <w:lastRenderedPageBreak/>
        <w:t>Таблица № 1.</w:t>
      </w:r>
    </w:p>
    <w:p w:rsidR="00F63916" w:rsidRPr="00F63916" w:rsidRDefault="00F63916" w:rsidP="00F63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3916"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мероприятий муниципальной программы </w:t>
      </w:r>
    </w:p>
    <w:p w:rsidR="00F63916" w:rsidRPr="00F63916" w:rsidRDefault="00F63916" w:rsidP="00F63916">
      <w:pPr>
        <w:tabs>
          <w:tab w:val="left" w:pos="5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3916">
        <w:rPr>
          <w:rFonts w:ascii="Times New Roman" w:hAnsi="Times New Roman" w:cs="Times New Roman"/>
          <w:b/>
          <w:caps/>
          <w:sz w:val="24"/>
          <w:szCs w:val="24"/>
        </w:rPr>
        <w:t>«Борьба с борщевиком Сосновского на территории Пригородного сельского поселения на 2022- 2024 годы»</w:t>
      </w:r>
    </w:p>
    <w:p w:rsidR="00F63916" w:rsidRPr="00F63916" w:rsidRDefault="00F63916" w:rsidP="00F63916">
      <w:pPr>
        <w:tabs>
          <w:tab w:val="left" w:pos="5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180"/>
        <w:gridCol w:w="1454"/>
        <w:gridCol w:w="1417"/>
        <w:gridCol w:w="1989"/>
        <w:gridCol w:w="1620"/>
        <w:gridCol w:w="1620"/>
        <w:gridCol w:w="111"/>
        <w:gridCol w:w="1873"/>
      </w:tblGrid>
      <w:tr w:rsidR="00F63916" w:rsidRPr="00F63916" w:rsidTr="00693F3B">
        <w:trPr>
          <w:trHeight w:val="74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gramEnd"/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F63916" w:rsidRPr="00F63916" w:rsidTr="00693F3B">
        <w:trPr>
          <w:trHeight w:val="288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Базовое значение(3года) предшествующие началу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</w:t>
            </w: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63916" w:rsidRPr="00F63916" w:rsidTr="00693F3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населением о необходимых мерах по борьбе с борщевик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Постоянно вести разъяснительную работ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Постоянно вести разъяснительную работ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Постоянно вести разъяснительную работу</w:t>
            </w:r>
          </w:p>
        </w:tc>
      </w:tr>
      <w:tr w:rsidR="00F63916" w:rsidRPr="00F63916" w:rsidTr="00693F3B">
        <w:trPr>
          <w:trHeight w:val="410"/>
          <w:jc w:val="center"/>
        </w:trPr>
        <w:tc>
          <w:tcPr>
            <w:tcW w:w="14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на территории населенных пунктов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16" w:rsidRPr="00F63916" w:rsidTr="00693F3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Обработка всего от борщевика Сосновского гербицидами на территории Пригородного с/ п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Искоренение дикорастущих посевов борщевика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110,54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34,17</w:t>
            </w:r>
          </w:p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16" w:rsidRPr="00F63916" w:rsidRDefault="00F63916" w:rsidP="00F63916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16" w:rsidRPr="00F63916" w:rsidRDefault="00F63916" w:rsidP="00F63916">
      <w:pPr>
        <w:tabs>
          <w:tab w:val="left" w:pos="5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tabs>
          <w:tab w:val="left" w:pos="5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tabs>
          <w:tab w:val="left" w:pos="5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tabs>
          <w:tab w:val="left" w:pos="5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tabs>
          <w:tab w:val="left" w:pos="5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tabs>
          <w:tab w:val="left" w:pos="56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63916" w:rsidRPr="00F63916" w:rsidRDefault="00F63916" w:rsidP="00F63916">
      <w:pPr>
        <w:tabs>
          <w:tab w:val="left" w:pos="56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322" w:rsidRDefault="00430322" w:rsidP="00F63916">
      <w:pPr>
        <w:tabs>
          <w:tab w:val="left" w:pos="5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0322" w:rsidRDefault="00430322" w:rsidP="00F63916">
      <w:pPr>
        <w:tabs>
          <w:tab w:val="left" w:pos="5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3916" w:rsidRPr="00F63916" w:rsidRDefault="00F63916" w:rsidP="00F63916">
      <w:pPr>
        <w:tabs>
          <w:tab w:val="left" w:pos="5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3916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2                                                                  </w:t>
      </w:r>
    </w:p>
    <w:p w:rsidR="00F63916" w:rsidRPr="00F63916" w:rsidRDefault="00F63916" w:rsidP="00F6391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3916">
        <w:rPr>
          <w:rFonts w:ascii="Times New Roman" w:hAnsi="Times New Roman" w:cs="Times New Roman"/>
          <w:b/>
          <w:caps/>
          <w:sz w:val="24"/>
          <w:szCs w:val="24"/>
        </w:rPr>
        <w:t>Перечень</w:t>
      </w:r>
      <w:bookmarkStart w:id="1" w:name="Par594"/>
      <w:bookmarkEnd w:id="1"/>
    </w:p>
    <w:p w:rsidR="00F63916" w:rsidRPr="00F63916" w:rsidRDefault="00F63916" w:rsidP="00F6391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3916">
        <w:rPr>
          <w:rFonts w:ascii="Times New Roman" w:hAnsi="Times New Roman" w:cs="Times New Roman"/>
          <w:b/>
          <w:caps/>
          <w:sz w:val="24"/>
          <w:szCs w:val="24"/>
        </w:rPr>
        <w:t>мероприятий муниципальной программы</w:t>
      </w:r>
    </w:p>
    <w:p w:rsidR="00F63916" w:rsidRPr="00F63916" w:rsidRDefault="00F63916" w:rsidP="00F63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3916">
        <w:rPr>
          <w:rFonts w:ascii="Times New Roman" w:hAnsi="Times New Roman" w:cs="Times New Roman"/>
          <w:b/>
          <w:caps/>
          <w:sz w:val="24"/>
          <w:szCs w:val="24"/>
        </w:rPr>
        <w:t>«Борьба с борщевиком Сосновского на территории Пригородного сельского поселения на 2022 – 2024 годы»</w:t>
      </w:r>
    </w:p>
    <w:p w:rsidR="00F63916" w:rsidRPr="00F63916" w:rsidRDefault="00F63916" w:rsidP="00F63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4779" w:type="dxa"/>
        <w:tblInd w:w="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00"/>
        <w:gridCol w:w="1980"/>
        <w:gridCol w:w="1455"/>
        <w:gridCol w:w="1418"/>
        <w:gridCol w:w="1029"/>
        <w:gridCol w:w="1559"/>
        <w:gridCol w:w="2552"/>
        <w:gridCol w:w="2551"/>
      </w:tblGrid>
      <w:tr w:rsidR="00F63916" w:rsidRPr="00F63916" w:rsidTr="00693F3B">
        <w:trPr>
          <w:cantSplit/>
          <w:trHeight w:val="6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Планируемый объем средств, тыс.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63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63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F63916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</w:tr>
      <w:tr w:rsidR="00F63916" w:rsidRPr="00F63916" w:rsidTr="00693F3B">
        <w:trPr>
          <w:cantSplit/>
          <w:trHeight w:val="6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 xml:space="preserve"> том  числе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916" w:rsidRPr="00F63916" w:rsidTr="00693F3B">
        <w:trPr>
          <w:cantSplit/>
          <w:trHeight w:val="87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Бюджет   сельского поселени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916" w:rsidRPr="00F63916" w:rsidTr="00693F3B">
        <w:trPr>
          <w:cantSplit/>
          <w:trHeight w:val="12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3916" w:rsidRPr="00F63916" w:rsidTr="00693F3B">
        <w:trPr>
          <w:cantSplit/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Картирование заросших площад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игородного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азы данных и расселения сорняка численности</w:t>
            </w:r>
          </w:p>
        </w:tc>
      </w:tr>
      <w:tr w:rsidR="00F63916" w:rsidRPr="00F63916" w:rsidTr="00693F3B">
        <w:trPr>
          <w:cantSplit/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бота с населени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игородного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айте администрации, проведение собраний граждан</w:t>
            </w:r>
          </w:p>
        </w:tc>
      </w:tr>
      <w:tr w:rsidR="00F63916" w:rsidRPr="00F63916" w:rsidTr="00693F3B">
        <w:trPr>
          <w:cantSplit/>
          <w:trHeight w:val="17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Обработка  гербицидами</w:t>
            </w:r>
            <w:proofErr w:type="gramEnd"/>
            <w:r w:rsidRPr="00F63916">
              <w:rPr>
                <w:rFonts w:ascii="Times New Roman" w:hAnsi="Times New Roman" w:cs="Times New Roman"/>
                <w:sz w:val="24"/>
                <w:szCs w:val="24"/>
              </w:rPr>
              <w:t>, выкашивание побег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игородного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620,6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1097,4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1097,4</w:t>
            </w:r>
          </w:p>
          <w:p w:rsidR="00F63916" w:rsidRPr="00F63916" w:rsidRDefault="00F63916" w:rsidP="00F639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310,3</w:t>
            </w:r>
          </w:p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731,6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731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310,3</w:t>
            </w:r>
          </w:p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365,8</w:t>
            </w:r>
          </w:p>
          <w:p w:rsidR="00F63916" w:rsidRPr="00F63916" w:rsidRDefault="00F63916" w:rsidP="00430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365,8</w:t>
            </w:r>
          </w:p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16" w:rsidRPr="00F63916" w:rsidRDefault="00F63916" w:rsidP="00F639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16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е сорняка борщевика Сосновского</w:t>
            </w:r>
          </w:p>
        </w:tc>
      </w:tr>
    </w:tbl>
    <w:p w:rsidR="00F63916" w:rsidRDefault="00F63916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BD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43BD" w:rsidSect="00430322">
          <w:headerReference w:type="default" r:id="rId9"/>
          <w:footerReference w:type="default" r:id="rId10"/>
          <w:pgSz w:w="16838" w:h="11906" w:orient="landscape"/>
          <w:pgMar w:top="1134" w:right="1134" w:bottom="709" w:left="851" w:header="709" w:footer="709" w:gutter="0"/>
          <w:cols w:space="720"/>
          <w:docGrid w:linePitch="326"/>
        </w:sectPr>
      </w:pPr>
    </w:p>
    <w:p w:rsidR="00BE43BD" w:rsidRPr="00BE43BD" w:rsidRDefault="00BE43BD" w:rsidP="00BE43BD">
      <w:pPr>
        <w:pStyle w:val="af8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BE43BD">
        <w:rPr>
          <w:rFonts w:ascii="Times New Roman" w:hAnsi="Times New Roman"/>
          <w:b/>
          <w:bCs/>
          <w:szCs w:val="24"/>
        </w:rPr>
        <w:lastRenderedPageBreak/>
        <w:t>Костромская природоо</w:t>
      </w:r>
      <w:r>
        <w:rPr>
          <w:rFonts w:ascii="Times New Roman" w:hAnsi="Times New Roman"/>
          <w:b/>
          <w:bCs/>
          <w:szCs w:val="24"/>
        </w:rPr>
        <w:t xml:space="preserve">хранная прокуратура разъясняет </w:t>
      </w:r>
      <w:r w:rsidRPr="00BE43BD">
        <w:rPr>
          <w:rFonts w:ascii="Times New Roman" w:hAnsi="Times New Roman"/>
          <w:b/>
          <w:bCs/>
          <w:szCs w:val="24"/>
        </w:rPr>
        <w:t>новые правила любительского рыболовства.</w:t>
      </w:r>
    </w:p>
    <w:p w:rsidR="00BE43BD" w:rsidRPr="00BE43BD" w:rsidRDefault="00BE43BD" w:rsidP="00BE43BD">
      <w:pPr>
        <w:rPr>
          <w:sz w:val="24"/>
          <w:szCs w:val="24"/>
          <w:lang w:eastAsia="ar-SA"/>
        </w:rPr>
      </w:pP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>Приказом Министерства сельского хозяйства Российской Федерации от 13 октября 2022 года № 695 утверждены Правил рыболовства для Волжско-Каспийского рыбохозяйственного бассейна.</w:t>
      </w: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>Наиболее существенные изменения претерпели положения о люби</w:t>
      </w:r>
      <w:r>
        <w:rPr>
          <w:rFonts w:ascii="Times New Roman" w:hAnsi="Times New Roman"/>
          <w:bCs/>
          <w:szCs w:val="24"/>
        </w:rPr>
        <w:t xml:space="preserve">тельской рыбалке, закрепленные </w:t>
      </w:r>
      <w:r w:rsidRPr="00BE43BD">
        <w:rPr>
          <w:rFonts w:ascii="Times New Roman" w:hAnsi="Times New Roman"/>
          <w:bCs/>
          <w:szCs w:val="24"/>
        </w:rPr>
        <w:t>разделом V Правил (п.п. 47-50).</w:t>
      </w: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>Отправляясь на рыбалку теперь следует иметь ввиду, что находиться на расстояние до 500 метров от водоёма с сетями запрещено. То есть, ответственность наступает за сам факт нахождения у береговой линии с запрещенным орудием лова, даже если не был установлен факт его использования.</w:t>
      </w: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>Те же правила действуют, если на борту лодки имеются снасти, которые запрещены в данное время и на данном участке; или если вы просто везёте спиннинг, если ловить на него в данное время нельзя. Наличие указанных обстоятельств – уже нарушение и штраф.</w:t>
      </w: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>Строго запрещен лов рыбы на зимовальных ямах. Теперь, Правила содержат координаты всех зимовальных ям.</w:t>
      </w: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>Зимняя удочка, по новым правилам может иметь более одной приманки, но не более одного крючка.</w:t>
      </w: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 xml:space="preserve">Суточная норма вылова осталась прежней – 5 кг. </w:t>
      </w:r>
    </w:p>
    <w:p w:rsidR="00BE43BD" w:rsidRPr="00BE43BD" w:rsidRDefault="00BE43BD" w:rsidP="00BE43BD">
      <w:pPr>
        <w:rPr>
          <w:sz w:val="24"/>
          <w:szCs w:val="24"/>
          <w:lang w:eastAsia="ar-SA"/>
        </w:rPr>
      </w:pP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  <w:r w:rsidRPr="00BE43BD">
        <w:rPr>
          <w:rFonts w:ascii="Times New Roman" w:hAnsi="Times New Roman"/>
          <w:bCs/>
          <w:szCs w:val="24"/>
        </w:rPr>
        <w:t>Указанные Правила зарегистрированы в Минюсте РФ 29 ноября 2022 года и их положения начинают действовать с 1 марта 2023 года.</w:t>
      </w:r>
    </w:p>
    <w:p w:rsidR="00BE43BD" w:rsidRPr="00BE43BD" w:rsidRDefault="00BE43BD" w:rsidP="00BE43BD">
      <w:pPr>
        <w:pStyle w:val="af8"/>
        <w:ind w:firstLine="567"/>
        <w:jc w:val="both"/>
        <w:rPr>
          <w:rFonts w:ascii="Times New Roman" w:hAnsi="Times New Roman"/>
          <w:bCs/>
          <w:szCs w:val="24"/>
        </w:rPr>
      </w:pPr>
    </w:p>
    <w:p w:rsidR="00BE43BD" w:rsidRPr="00F63916" w:rsidRDefault="00BE43BD" w:rsidP="00F6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43BD" w:rsidRPr="00F63916" w:rsidSect="00BE43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25" w:rsidRDefault="00996225" w:rsidP="00CE7C13">
      <w:pPr>
        <w:spacing w:after="0" w:line="240" w:lineRule="auto"/>
      </w:pPr>
      <w:r>
        <w:separator/>
      </w:r>
    </w:p>
  </w:endnote>
  <w:endnote w:type="continuationSeparator" w:id="0">
    <w:p w:rsidR="00996225" w:rsidRDefault="00996225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25" w:rsidRPr="00CE7C13" w:rsidRDefault="00996225" w:rsidP="00CE7C13">
    <w:pPr>
      <w:pStyle w:val="a8"/>
      <w:jc w:val="center"/>
      <w:rPr>
        <w:sz w:val="24"/>
        <w:szCs w:val="24"/>
      </w:rPr>
    </w:pPr>
  </w:p>
  <w:p w:rsidR="00996225" w:rsidRDefault="00996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25" w:rsidRDefault="00996225" w:rsidP="00CE7C13">
      <w:pPr>
        <w:spacing w:after="0" w:line="240" w:lineRule="auto"/>
      </w:pPr>
      <w:r>
        <w:separator/>
      </w:r>
    </w:p>
  </w:footnote>
  <w:footnote w:type="continuationSeparator" w:id="0">
    <w:p w:rsidR="00996225" w:rsidRDefault="00996225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25" w:rsidRPr="00E673A8" w:rsidRDefault="00996225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BF5695">
      <w:rPr>
        <w:rFonts w:ascii="Garamond" w:hAnsi="Garamond"/>
        <w:b/>
        <w:sz w:val="24"/>
        <w:u w:val="single"/>
      </w:rPr>
      <w:t xml:space="preserve"> 03</w:t>
    </w:r>
    <w:r w:rsidR="00F63916">
      <w:rPr>
        <w:rFonts w:ascii="Garamond" w:hAnsi="Garamond"/>
        <w:b/>
        <w:sz w:val="24"/>
        <w:u w:val="single"/>
      </w:rPr>
      <w:t>а от 09</w:t>
    </w:r>
    <w:r>
      <w:rPr>
        <w:rFonts w:ascii="Garamond" w:hAnsi="Garamond"/>
        <w:b/>
        <w:sz w:val="24"/>
        <w:u w:val="single"/>
      </w:rPr>
      <w:t xml:space="preserve"> </w:t>
    </w:r>
    <w:proofErr w:type="gramStart"/>
    <w:r w:rsidR="00F63916">
      <w:rPr>
        <w:rFonts w:ascii="Garamond" w:hAnsi="Garamond"/>
        <w:b/>
        <w:sz w:val="24"/>
        <w:u w:val="single"/>
      </w:rPr>
      <w:t>февраля</w:t>
    </w:r>
    <w:r>
      <w:rPr>
        <w:rFonts w:ascii="Garamond" w:hAnsi="Garamond"/>
        <w:b/>
        <w:sz w:val="24"/>
        <w:u w:val="single"/>
      </w:rPr>
      <w:t xml:space="preserve">  2023</w:t>
    </w:r>
    <w:proofErr w:type="gramEnd"/>
    <w:r w:rsidRPr="00E673A8">
      <w:rPr>
        <w:rFonts w:ascii="Garamond" w:hAnsi="Garamond"/>
        <w:b/>
        <w:sz w:val="24"/>
        <w:u w:val="single"/>
      </w:rPr>
      <w:t xml:space="preserve">  года</w:t>
    </w:r>
  </w:p>
  <w:p w:rsidR="00996225" w:rsidRDefault="009962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  <w:pPr>
        <w:ind w:left="0" w:firstLine="0"/>
      </w:pPr>
    </w:lvl>
    <w:lvl w:ilvl="1" w:tplc="975079DE">
      <w:start w:val="1"/>
      <w:numFmt w:val="bullet"/>
      <w:lvlText w:val="о"/>
      <w:lvlJc w:val="left"/>
      <w:pPr>
        <w:ind w:left="0" w:firstLine="0"/>
      </w:pPr>
    </w:lvl>
    <w:lvl w:ilvl="2" w:tplc="D0B2BE5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B4EC361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47EB62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A4E90A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5BAC2D9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F620FE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5F604D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87D3816"/>
    <w:multiLevelType w:val="hybridMultilevel"/>
    <w:tmpl w:val="3BB6381E"/>
    <w:lvl w:ilvl="0" w:tplc="56127920">
      <w:start w:val="4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>
    <w:nsid w:val="2BB739D7"/>
    <w:multiLevelType w:val="multilevel"/>
    <w:tmpl w:val="3D6CAF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A4102F"/>
    <w:multiLevelType w:val="multilevel"/>
    <w:tmpl w:val="09C04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0A547AD"/>
    <w:multiLevelType w:val="hybridMultilevel"/>
    <w:tmpl w:val="F7BC8B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D73C7"/>
    <w:multiLevelType w:val="hybridMultilevel"/>
    <w:tmpl w:val="E03E3D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7"/>
  </w:num>
  <w:num w:numId="5">
    <w:abstractNumId w:val="23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0"/>
  </w:num>
  <w:num w:numId="13">
    <w:abstractNumId w:val="21"/>
  </w:num>
  <w:num w:numId="14">
    <w:abstractNumId w:val="6"/>
  </w:num>
  <w:num w:numId="15">
    <w:abstractNumId w:val="14"/>
  </w:num>
  <w:num w:numId="16">
    <w:abstractNumId w:val="24"/>
  </w:num>
  <w:num w:numId="17">
    <w:abstractNumId w:val="2"/>
  </w:num>
  <w:num w:numId="18">
    <w:abstractNumId w:val="3"/>
  </w:num>
  <w:num w:numId="19">
    <w:abstractNumId w:val="9"/>
  </w:num>
  <w:num w:numId="20">
    <w:abstractNumId w:val="7"/>
  </w:num>
  <w:num w:numId="21">
    <w:abstractNumId w:val="8"/>
  </w:num>
  <w:num w:numId="22">
    <w:abstractNumId w:val="19"/>
  </w:num>
  <w:num w:numId="23">
    <w:abstractNumId w:val="22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568B3"/>
    <w:rsid w:val="00065A53"/>
    <w:rsid w:val="000A2FFD"/>
    <w:rsid w:val="000B0F1E"/>
    <w:rsid w:val="000E4480"/>
    <w:rsid w:val="000F3ED9"/>
    <w:rsid w:val="00102996"/>
    <w:rsid w:val="00134EA4"/>
    <w:rsid w:val="00166716"/>
    <w:rsid w:val="001673F0"/>
    <w:rsid w:val="00181E00"/>
    <w:rsid w:val="001840E6"/>
    <w:rsid w:val="00191774"/>
    <w:rsid w:val="001D2120"/>
    <w:rsid w:val="0023282D"/>
    <w:rsid w:val="00254689"/>
    <w:rsid w:val="002A6988"/>
    <w:rsid w:val="002E45B8"/>
    <w:rsid w:val="002F7CB2"/>
    <w:rsid w:val="00303F37"/>
    <w:rsid w:val="00352DD9"/>
    <w:rsid w:val="003565C5"/>
    <w:rsid w:val="00365681"/>
    <w:rsid w:val="0039499D"/>
    <w:rsid w:val="003C6279"/>
    <w:rsid w:val="003E209D"/>
    <w:rsid w:val="004021AA"/>
    <w:rsid w:val="00430322"/>
    <w:rsid w:val="00457387"/>
    <w:rsid w:val="00471A2C"/>
    <w:rsid w:val="0048284C"/>
    <w:rsid w:val="004943A5"/>
    <w:rsid w:val="004E68AD"/>
    <w:rsid w:val="00506363"/>
    <w:rsid w:val="005147C7"/>
    <w:rsid w:val="00520D0F"/>
    <w:rsid w:val="0057295C"/>
    <w:rsid w:val="00594DE9"/>
    <w:rsid w:val="005A6811"/>
    <w:rsid w:val="005A79C8"/>
    <w:rsid w:val="005B48D5"/>
    <w:rsid w:val="005F026B"/>
    <w:rsid w:val="005F620F"/>
    <w:rsid w:val="00631035"/>
    <w:rsid w:val="00636750"/>
    <w:rsid w:val="006E21D1"/>
    <w:rsid w:val="006F10C4"/>
    <w:rsid w:val="00712F27"/>
    <w:rsid w:val="00713F90"/>
    <w:rsid w:val="00762969"/>
    <w:rsid w:val="00774C53"/>
    <w:rsid w:val="00781FA2"/>
    <w:rsid w:val="0079330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051AE"/>
    <w:rsid w:val="00932239"/>
    <w:rsid w:val="00936B81"/>
    <w:rsid w:val="00940ACF"/>
    <w:rsid w:val="00950811"/>
    <w:rsid w:val="00954553"/>
    <w:rsid w:val="00996225"/>
    <w:rsid w:val="009B69BC"/>
    <w:rsid w:val="009C1A8C"/>
    <w:rsid w:val="00A15295"/>
    <w:rsid w:val="00A16DE9"/>
    <w:rsid w:val="00A16E7E"/>
    <w:rsid w:val="00A2331F"/>
    <w:rsid w:val="00A80281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56F2"/>
    <w:rsid w:val="00BA7B60"/>
    <w:rsid w:val="00BB4F62"/>
    <w:rsid w:val="00BB67BF"/>
    <w:rsid w:val="00BC47AC"/>
    <w:rsid w:val="00BD0244"/>
    <w:rsid w:val="00BD5708"/>
    <w:rsid w:val="00BE43BD"/>
    <w:rsid w:val="00BF1AC1"/>
    <w:rsid w:val="00BF5695"/>
    <w:rsid w:val="00C2540C"/>
    <w:rsid w:val="00C41468"/>
    <w:rsid w:val="00C62BE1"/>
    <w:rsid w:val="00C65825"/>
    <w:rsid w:val="00C75CE5"/>
    <w:rsid w:val="00C84F7D"/>
    <w:rsid w:val="00CA3C9C"/>
    <w:rsid w:val="00CA68F9"/>
    <w:rsid w:val="00CE7C13"/>
    <w:rsid w:val="00D1061C"/>
    <w:rsid w:val="00D64D6E"/>
    <w:rsid w:val="00D7334B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EE648D"/>
    <w:rsid w:val="00F21DAF"/>
    <w:rsid w:val="00F3325F"/>
    <w:rsid w:val="00F63916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EE648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E648D"/>
  </w:style>
  <w:style w:type="paragraph" w:customStyle="1" w:styleId="ConsTitle">
    <w:name w:val="ConsTitle"/>
    <w:rsid w:val="00950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50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950811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811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paragraph" w:customStyle="1" w:styleId="12">
    <w:name w:val="Основной текст1"/>
    <w:basedOn w:val="a"/>
    <w:rsid w:val="00950811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uiPriority w:val="99"/>
    <w:rsid w:val="00C62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Без интервала1"/>
    <w:link w:val="af4"/>
    <w:uiPriority w:val="99"/>
    <w:rsid w:val="00C62B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Без интервала Знак"/>
    <w:link w:val="13"/>
    <w:uiPriority w:val="99"/>
    <w:locked/>
    <w:rsid w:val="00C62BE1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3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Cell">
    <w:name w:val="ConsPlusCell"/>
    <w:rsid w:val="00506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5">
    <w:name w:val="Нормальный (таблица)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4">
    <w:name w:val="Заголовок №1_"/>
    <w:link w:val="15"/>
    <w:rsid w:val="00762969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762969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  <w:style w:type="paragraph" w:customStyle="1" w:styleId="4">
    <w:name w:val="Обычный (веб)4"/>
    <w:basedOn w:val="a"/>
    <w:rsid w:val="009051A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996225"/>
  </w:style>
  <w:style w:type="character" w:styleId="af7">
    <w:name w:val="FollowedHyperlink"/>
    <w:basedOn w:val="a0"/>
    <w:uiPriority w:val="99"/>
    <w:semiHidden/>
    <w:unhideWhenUsed/>
    <w:rsid w:val="00996225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99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rsid w:val="00996225"/>
    <w:rPr>
      <w:color w:val="800080"/>
      <w:u w:val="single"/>
    </w:rPr>
  </w:style>
  <w:style w:type="table" w:customStyle="1" w:styleId="18">
    <w:name w:val="Сетка таблицы1"/>
    <w:basedOn w:val="a1"/>
    <w:next w:val="ad"/>
    <w:uiPriority w:val="59"/>
    <w:rsid w:val="00996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Основной текст17"/>
    <w:basedOn w:val="a"/>
    <w:rsid w:val="0099622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tex1st">
    <w:name w:val="tex1st"/>
    <w:basedOn w:val="a"/>
    <w:rsid w:val="0023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23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3282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5st">
    <w:name w:val="tex5st"/>
    <w:basedOn w:val="a"/>
    <w:rsid w:val="0023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Решение"/>
    <w:basedOn w:val="a"/>
    <w:next w:val="a"/>
    <w:rsid w:val="00430322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B6D6-A533-4E02-9B02-EE93BC9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3-03-07T09:50:00Z</dcterms:created>
  <dcterms:modified xsi:type="dcterms:W3CDTF">2023-03-07T09:50:00Z</dcterms:modified>
</cp:coreProperties>
</file>